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82" w:rsidRDefault="004F76AE" w:rsidP="004F76AE">
      <w:pPr>
        <w:pStyle w:val="Heading1"/>
      </w:pPr>
      <w:r>
        <w:t>Purpose</w:t>
      </w:r>
    </w:p>
    <w:p w:rsidR="00A27D9A" w:rsidRDefault="00A27D9A" w:rsidP="00A27D9A">
      <w:r>
        <w:t xml:space="preserve">This project aims to improve and </w:t>
      </w:r>
      <w:r w:rsidR="00434061">
        <w:t>expand</w:t>
      </w:r>
      <w:r w:rsidR="0098383D">
        <w:t xml:space="preserve"> an existing application</w:t>
      </w:r>
      <w:r>
        <w:t xml:space="preserve"> that will address the needs of our client, Pat </w:t>
      </w:r>
      <w:proofErr w:type="spellStart"/>
      <w:r>
        <w:t>Poitevin</w:t>
      </w:r>
      <w:proofErr w:type="spellEnd"/>
      <w:r>
        <w:t xml:space="preserve">, of </w:t>
      </w:r>
      <w:r w:rsidR="00C97C94">
        <w:t>whose</w:t>
      </w:r>
      <w:r>
        <w:t xml:space="preserve"> goal is to provide valuable and beneficial </w:t>
      </w:r>
      <w:r w:rsidR="00585740">
        <w:t xml:space="preserve">drug related </w:t>
      </w:r>
      <w:r>
        <w:t xml:space="preserve">information to both the RCMP and to the community. </w:t>
      </w:r>
    </w:p>
    <w:p w:rsidR="006D1B8A" w:rsidRDefault="00981754" w:rsidP="00A27D9A">
      <w:r>
        <w:t>The existing</w:t>
      </w:r>
      <w:r w:rsidR="00C83D55">
        <w:t xml:space="preserve"> application is a website designed exclusively to gather and display information related to various drugs, where they are most commonly seen and seized, and the effects of these drugs. </w:t>
      </w:r>
      <w:r w:rsidR="006D1B8A">
        <w:t>It is a web application that gets its information based on third party contributors. The client feels that the system has done a good job fulfilling its requirements, but is looking to improve both on its functionality as well as its interface.</w:t>
      </w:r>
    </w:p>
    <w:p w:rsidR="00A27D9A" w:rsidRDefault="00C83D55" w:rsidP="00A27D9A">
      <w:r>
        <w:t xml:space="preserve">This is meant to be a tool that can be </w:t>
      </w:r>
      <w:r w:rsidR="00741C6B">
        <w:t xml:space="preserve">used to help analyze and predict drug patterns in the community. The explicit aim is to not be a scientific tool, but a practical tool that can be of more immediate service to the community. </w:t>
      </w:r>
    </w:p>
    <w:p w:rsidR="00A27D9A" w:rsidRPr="00A27D9A" w:rsidRDefault="00A27D9A" w:rsidP="00A27D9A"/>
    <w:p w:rsidR="004F76AE" w:rsidRPr="008A512A" w:rsidRDefault="004F76AE" w:rsidP="004F76AE">
      <w:pPr>
        <w:rPr>
          <w:b/>
        </w:rPr>
      </w:pPr>
      <w:r w:rsidRPr="008A512A">
        <w:rPr>
          <w:b/>
        </w:rPr>
        <w:t>From a high level perspective, what do you want the product to do?</w:t>
      </w:r>
    </w:p>
    <w:p w:rsidR="008A512A" w:rsidRDefault="008A512A" w:rsidP="008A512A">
      <w:r>
        <w:t>Determine drug information from those who use it.</w:t>
      </w:r>
    </w:p>
    <w:p w:rsidR="008A512A" w:rsidRDefault="008A512A" w:rsidP="008A512A">
      <w:r>
        <w:t>Identify trends and answer questions to be able to respond appropriately</w:t>
      </w:r>
    </w:p>
    <w:p w:rsidR="0006504B" w:rsidRDefault="0006504B" w:rsidP="008A512A">
      <w:r>
        <w:t xml:space="preserve">Add functionality to the existing site. </w:t>
      </w:r>
    </w:p>
    <w:p w:rsidR="0006504B" w:rsidRDefault="0006504B" w:rsidP="008A512A">
      <w:r>
        <w:t>Interface 3</w:t>
      </w:r>
      <w:r w:rsidRPr="0006504B">
        <w:rPr>
          <w:vertAlign w:val="superscript"/>
        </w:rPr>
        <w:t>rd</w:t>
      </w:r>
      <w:r>
        <w:t xml:space="preserve"> party data with our own system.</w:t>
      </w:r>
    </w:p>
    <w:p w:rsidR="00043BAC" w:rsidRDefault="00043BAC" w:rsidP="008A512A">
      <w:r>
        <w:t>Improve on the interface</w:t>
      </w:r>
    </w:p>
    <w:p w:rsidR="004F76AE" w:rsidRDefault="004F76AE" w:rsidP="004F76AE">
      <w:pPr>
        <w:rPr>
          <w:b/>
        </w:rPr>
      </w:pPr>
      <w:r w:rsidRPr="008A512A">
        <w:rPr>
          <w:b/>
        </w:rPr>
        <w:t>What system is currently in place?</w:t>
      </w:r>
    </w:p>
    <w:p w:rsidR="0006504B" w:rsidRPr="0006504B" w:rsidRDefault="009F1CBC" w:rsidP="004F76AE">
      <w:hyperlink r:id="rId6" w:history="1">
        <w:r w:rsidR="0006504B">
          <w:rPr>
            <w:rStyle w:val="Hyperlink"/>
          </w:rPr>
          <w:t>http://ncrdrugtrends.org/</w:t>
        </w:r>
      </w:hyperlink>
    </w:p>
    <w:p w:rsidR="0006504B" w:rsidRPr="008A512A" w:rsidRDefault="0006504B" w:rsidP="004F76AE">
      <w:pPr>
        <w:rPr>
          <w:b/>
        </w:rPr>
      </w:pPr>
    </w:p>
    <w:p w:rsidR="004F76AE" w:rsidRDefault="004F76AE" w:rsidP="004F76AE">
      <w:pPr>
        <w:rPr>
          <w:b/>
        </w:rPr>
      </w:pPr>
      <w:r w:rsidRPr="008A512A">
        <w:rPr>
          <w:b/>
        </w:rPr>
        <w:t>What was the need for this system?</w:t>
      </w:r>
    </w:p>
    <w:p w:rsidR="008A512A" w:rsidRDefault="00327614" w:rsidP="004F76AE">
      <w:proofErr w:type="gramStart"/>
      <w:r>
        <w:t>Drug awareness and information gathering.</w:t>
      </w:r>
      <w:proofErr w:type="gramEnd"/>
    </w:p>
    <w:p w:rsidR="00327614" w:rsidRDefault="00327614" w:rsidP="004F76AE">
      <w:r>
        <w:t>Quick response to what is actually happening, as it is happening.</w:t>
      </w:r>
    </w:p>
    <w:p w:rsidR="00327614" w:rsidRPr="008A512A" w:rsidRDefault="00327614" w:rsidP="004F76AE">
      <w:r>
        <w:t>Drugs have a huge effect on the community.</w:t>
      </w:r>
    </w:p>
    <w:p w:rsidR="004F76AE" w:rsidRPr="008A512A" w:rsidRDefault="004F76AE" w:rsidP="004F76AE">
      <w:pPr>
        <w:rPr>
          <w:b/>
        </w:rPr>
      </w:pPr>
      <w:r w:rsidRPr="008A512A">
        <w:rPr>
          <w:b/>
        </w:rPr>
        <w:t xml:space="preserve">What </w:t>
      </w:r>
      <w:r w:rsidR="008D4B41" w:rsidRPr="008A512A">
        <w:rPr>
          <w:b/>
        </w:rPr>
        <w:t>is your vision for the system</w:t>
      </w:r>
      <w:r w:rsidRPr="008A512A">
        <w:rPr>
          <w:b/>
        </w:rPr>
        <w:t>?</w:t>
      </w:r>
    </w:p>
    <w:p w:rsidR="00727012" w:rsidRPr="008A512A" w:rsidRDefault="00727012" w:rsidP="004F76AE">
      <w:pPr>
        <w:rPr>
          <w:b/>
        </w:rPr>
      </w:pPr>
      <w:r w:rsidRPr="008A512A">
        <w:rPr>
          <w:b/>
        </w:rPr>
        <w:t>What circumstance led to the need to upgrade the current system?</w:t>
      </w:r>
    </w:p>
    <w:p w:rsidR="004F76AE" w:rsidRDefault="004F76AE" w:rsidP="004F76AE"/>
    <w:p w:rsidR="00EF2AD0" w:rsidRDefault="00EF2AD0" w:rsidP="004F76AE">
      <w:pPr>
        <w:rPr>
          <w:b/>
        </w:rPr>
      </w:pPr>
      <w:r>
        <w:rPr>
          <w:b/>
        </w:rPr>
        <w:t>Need to have</w:t>
      </w:r>
    </w:p>
    <w:p w:rsidR="00EF2AD0" w:rsidRDefault="00EF2AD0" w:rsidP="004F76AE">
      <w:r>
        <w:t>Fix errors.</w:t>
      </w:r>
    </w:p>
    <w:p w:rsidR="00EF2AD0" w:rsidRDefault="00EF2AD0" w:rsidP="004F76AE">
      <w:r>
        <w:t>Improve intro page.</w:t>
      </w:r>
    </w:p>
    <w:p w:rsidR="00EF2AD0" w:rsidRDefault="00EF2AD0" w:rsidP="004F76AE">
      <w:proofErr w:type="gramStart"/>
      <w:r>
        <w:t>Huge focus on UI.</w:t>
      </w:r>
      <w:proofErr w:type="gramEnd"/>
      <w:r w:rsidR="00930E29">
        <w:t xml:space="preserve"> ***</w:t>
      </w:r>
      <w:r w:rsidR="00620089">
        <w:t xml:space="preserve"> MAKE PEOPLE WANT TO USE IT</w:t>
      </w:r>
    </w:p>
    <w:p w:rsidR="006329A7" w:rsidRPr="00EF2AD0" w:rsidRDefault="006329A7" w:rsidP="004F76AE">
      <w:proofErr w:type="spellStart"/>
      <w:proofErr w:type="gramStart"/>
      <w:r>
        <w:t>MultiLingual</w:t>
      </w:r>
      <w:proofErr w:type="spellEnd"/>
      <w:r>
        <w:t xml:space="preserve"> capacity.</w:t>
      </w:r>
      <w:proofErr w:type="gramEnd"/>
    </w:p>
    <w:p w:rsidR="00EF2AD0" w:rsidRDefault="00030A20" w:rsidP="004F76AE">
      <w:r>
        <w:t>Allow for pictures of drugs to be uploaded.</w:t>
      </w:r>
    </w:p>
    <w:p w:rsidR="00492655" w:rsidRDefault="00492655" w:rsidP="004F76AE">
      <w:proofErr w:type="gramStart"/>
      <w:r>
        <w:t>Allowed</w:t>
      </w:r>
      <w:r w:rsidR="003617C5">
        <w:t xml:space="preserve"> to upload links on other sites associated with the certain drugs.</w:t>
      </w:r>
      <w:proofErr w:type="gramEnd"/>
      <w:r>
        <w:t xml:space="preserve"> </w:t>
      </w:r>
    </w:p>
    <w:p w:rsidR="00224706" w:rsidRDefault="00224706" w:rsidP="004F76AE">
      <w:r>
        <w:t>Street Prices vs. Retail Prices</w:t>
      </w:r>
    </w:p>
    <w:p w:rsidR="008A512A" w:rsidRDefault="00043BAC" w:rsidP="004F76AE">
      <w:pPr>
        <w:rPr>
          <w:b/>
        </w:rPr>
      </w:pPr>
      <w:r w:rsidRPr="00043BAC">
        <w:rPr>
          <w:b/>
        </w:rPr>
        <w:t>Nice to have</w:t>
      </w:r>
    </w:p>
    <w:p w:rsidR="00043BAC" w:rsidRDefault="00043BAC" w:rsidP="004F76AE">
      <w:r>
        <w:t>Geography to Gatineau</w:t>
      </w:r>
    </w:p>
    <w:p w:rsidR="00043BAC" w:rsidRDefault="00043BAC" w:rsidP="004F76AE">
      <w:r>
        <w:t xml:space="preserve">UI – Usability. </w:t>
      </w:r>
      <w:proofErr w:type="gramStart"/>
      <w:r>
        <w:t>Easy to use.</w:t>
      </w:r>
      <w:proofErr w:type="gramEnd"/>
      <w:r>
        <w:t xml:space="preserve"> </w:t>
      </w:r>
    </w:p>
    <w:p w:rsidR="00043BAC" w:rsidRDefault="00043BAC" w:rsidP="004F76AE">
      <w:proofErr w:type="gramStart"/>
      <w:r>
        <w:t>Newsletter Generator.</w:t>
      </w:r>
      <w:proofErr w:type="gramEnd"/>
    </w:p>
    <w:p w:rsidR="001166B3" w:rsidRDefault="001166B3" w:rsidP="004F76AE">
      <w:proofErr w:type="gramStart"/>
      <w:r>
        <w:t>Alert Generator</w:t>
      </w:r>
      <w:r w:rsidR="00E5419B">
        <w:t>.</w:t>
      </w:r>
      <w:proofErr w:type="gramEnd"/>
      <w:r w:rsidR="008A1BEE">
        <w:t xml:space="preserve"> Associate alerts with drugs.</w:t>
      </w:r>
    </w:p>
    <w:p w:rsidR="001B72A0" w:rsidRDefault="001B72A0" w:rsidP="004F76AE">
      <w:r>
        <w:t>Upload from phone.</w:t>
      </w:r>
    </w:p>
    <w:p w:rsidR="00264986" w:rsidRDefault="004E4A8F" w:rsidP="004F76AE">
      <w:r>
        <w:t>Admin function to add admin type things such as links.</w:t>
      </w:r>
    </w:p>
    <w:p w:rsidR="001166B3" w:rsidRDefault="000444C4" w:rsidP="004F76AE">
      <w:proofErr w:type="gramStart"/>
      <w:r>
        <w:t>The registered person’s area of expertise.</w:t>
      </w:r>
      <w:proofErr w:type="gramEnd"/>
    </w:p>
    <w:p w:rsidR="002018EA" w:rsidRDefault="002018EA" w:rsidP="004F76AE">
      <w:proofErr w:type="gramStart"/>
      <w:r>
        <w:t>Remarks on any field.</w:t>
      </w:r>
      <w:proofErr w:type="gramEnd"/>
    </w:p>
    <w:p w:rsidR="000E19B3" w:rsidRDefault="000E19B3" w:rsidP="004F76AE"/>
    <w:p w:rsidR="000E19B3" w:rsidRDefault="000E19B3" w:rsidP="004F76AE">
      <w:pPr>
        <w:rPr>
          <w:b/>
        </w:rPr>
      </w:pPr>
      <w:r>
        <w:rPr>
          <w:b/>
        </w:rPr>
        <w:t>Improvements</w:t>
      </w:r>
    </w:p>
    <w:p w:rsidR="000E19B3" w:rsidRDefault="000E19B3" w:rsidP="004F76AE">
      <w:r>
        <w:t xml:space="preserve">Rollover area on the map can highlight certain events. </w:t>
      </w:r>
    </w:p>
    <w:p w:rsidR="003C0E2F" w:rsidRDefault="00754D27" w:rsidP="004F76AE">
      <w:r>
        <w:t>Categorize</w:t>
      </w:r>
      <w:r w:rsidR="003C0E2F">
        <w:t xml:space="preserve"> by shape</w:t>
      </w:r>
      <w:r w:rsidR="00146445">
        <w:t xml:space="preserve"> or </w:t>
      </w:r>
      <w:proofErr w:type="spellStart"/>
      <w:r w:rsidR="00146445">
        <w:t>colours</w:t>
      </w:r>
      <w:proofErr w:type="spellEnd"/>
      <w:r w:rsidR="0095588A">
        <w:t>.</w:t>
      </w:r>
    </w:p>
    <w:p w:rsidR="00930E29" w:rsidRPr="000E19B3" w:rsidRDefault="00666DAF" w:rsidP="004F76AE">
      <w:r>
        <w:t>Search algorithms for determining relevant results</w:t>
      </w:r>
    </w:p>
    <w:p w:rsidR="004F76AE" w:rsidRDefault="004F76AE" w:rsidP="004F76AE">
      <w:pPr>
        <w:pStyle w:val="Heading1"/>
      </w:pPr>
      <w:r>
        <w:t>Audience</w:t>
      </w:r>
    </w:p>
    <w:p w:rsidR="004F76AE" w:rsidRDefault="00F30CC4" w:rsidP="004F76AE">
      <w:r>
        <w:t>Who will be using the system?</w:t>
      </w:r>
    </w:p>
    <w:p w:rsidR="00F30CC4" w:rsidRDefault="00F30CC4" w:rsidP="004F76AE">
      <w:r>
        <w:lastRenderedPageBreak/>
        <w:t>How will the system benefit these specific users?</w:t>
      </w:r>
    </w:p>
    <w:p w:rsidR="00F30CC4" w:rsidRDefault="00F30CC4" w:rsidP="004F76AE">
      <w:r>
        <w:t>Did the users like the existing system? If not, why not?</w:t>
      </w:r>
    </w:p>
    <w:p w:rsidR="004F76AE" w:rsidRDefault="004F76AE" w:rsidP="004F76AE">
      <w:pPr>
        <w:pStyle w:val="Heading1"/>
      </w:pPr>
      <w:r>
        <w:t>Scope</w:t>
      </w:r>
    </w:p>
    <w:p w:rsidR="00F30CC4" w:rsidRPr="00F30CC4" w:rsidRDefault="00F30CC4" w:rsidP="00741756">
      <w:pPr>
        <w:pStyle w:val="ListParagraph"/>
      </w:pPr>
    </w:p>
    <w:p w:rsidR="004F76AE" w:rsidRDefault="004F76AE" w:rsidP="004F76AE">
      <w:pPr>
        <w:pStyle w:val="Heading1"/>
      </w:pPr>
      <w:r>
        <w:t>Recommendations</w:t>
      </w:r>
    </w:p>
    <w:p w:rsidR="00224706" w:rsidRPr="00224706" w:rsidRDefault="00224706" w:rsidP="00224706"/>
    <w:sectPr w:rsidR="00224706" w:rsidRPr="00224706" w:rsidSect="00C03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2AC"/>
    <w:multiLevelType w:val="hybridMultilevel"/>
    <w:tmpl w:val="73421414"/>
    <w:lvl w:ilvl="0" w:tplc="7D580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87C50"/>
    <w:multiLevelType w:val="hybridMultilevel"/>
    <w:tmpl w:val="F64EC1DA"/>
    <w:lvl w:ilvl="0" w:tplc="01961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76AE"/>
    <w:rsid w:val="00030A20"/>
    <w:rsid w:val="00030B6D"/>
    <w:rsid w:val="00043BAC"/>
    <w:rsid w:val="000444C4"/>
    <w:rsid w:val="0006504B"/>
    <w:rsid w:val="000E19B3"/>
    <w:rsid w:val="001166B3"/>
    <w:rsid w:val="00146445"/>
    <w:rsid w:val="001B72A0"/>
    <w:rsid w:val="002018EA"/>
    <w:rsid w:val="00224706"/>
    <w:rsid w:val="00264986"/>
    <w:rsid w:val="00327614"/>
    <w:rsid w:val="003617C5"/>
    <w:rsid w:val="003C0E2F"/>
    <w:rsid w:val="00434061"/>
    <w:rsid w:val="004724FF"/>
    <w:rsid w:val="00486E24"/>
    <w:rsid w:val="00492655"/>
    <w:rsid w:val="004E4A8F"/>
    <w:rsid w:val="004F76AE"/>
    <w:rsid w:val="00585740"/>
    <w:rsid w:val="00620089"/>
    <w:rsid w:val="006329A7"/>
    <w:rsid w:val="00666DAF"/>
    <w:rsid w:val="006D1B8A"/>
    <w:rsid w:val="00727012"/>
    <w:rsid w:val="00741756"/>
    <w:rsid w:val="00741C6B"/>
    <w:rsid w:val="00754D27"/>
    <w:rsid w:val="008A1BEE"/>
    <w:rsid w:val="008A512A"/>
    <w:rsid w:val="008C2472"/>
    <w:rsid w:val="008D4B41"/>
    <w:rsid w:val="00930E29"/>
    <w:rsid w:val="0095588A"/>
    <w:rsid w:val="00981754"/>
    <w:rsid w:val="0098383D"/>
    <w:rsid w:val="0099409E"/>
    <w:rsid w:val="009F1CBC"/>
    <w:rsid w:val="00A27D9A"/>
    <w:rsid w:val="00C03E82"/>
    <w:rsid w:val="00C83D55"/>
    <w:rsid w:val="00C97C94"/>
    <w:rsid w:val="00E5419B"/>
    <w:rsid w:val="00EF2AD0"/>
    <w:rsid w:val="00F30CC4"/>
    <w:rsid w:val="00FD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82"/>
  </w:style>
  <w:style w:type="paragraph" w:styleId="Heading1">
    <w:name w:val="heading 1"/>
    <w:basedOn w:val="Normal"/>
    <w:next w:val="Normal"/>
    <w:link w:val="Heading1Char"/>
    <w:uiPriority w:val="9"/>
    <w:qFormat/>
    <w:rsid w:val="004F7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0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50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crdrugtrend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157A-D09E-4D82-B473-CB1B32E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45</cp:revision>
  <dcterms:created xsi:type="dcterms:W3CDTF">2012-01-31T14:37:00Z</dcterms:created>
  <dcterms:modified xsi:type="dcterms:W3CDTF">2012-02-02T17:07:00Z</dcterms:modified>
</cp:coreProperties>
</file>